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63" w:rsidRDefault="005B1963" w:rsidP="005B1963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5B1963" w:rsidRPr="00867CC2" w:rsidRDefault="005B1963" w:rsidP="005B1963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5B1963" w:rsidRPr="00867CC2" w:rsidRDefault="005B1963" w:rsidP="005B1963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5B1963" w:rsidRDefault="005B1963" w:rsidP="005B1963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620099" w:rsidRDefault="00620099" w:rsidP="00DC5922">
      <w:pPr>
        <w:ind w:left="6096"/>
        <w:jc w:val="left"/>
        <w:rPr>
          <w:sz w:val="24"/>
          <w:szCs w:val="24"/>
          <w:lang w:eastAsia="uk-UA"/>
        </w:rPr>
      </w:pPr>
    </w:p>
    <w:p w:rsidR="00620099" w:rsidRPr="00DC5922" w:rsidRDefault="00620099" w:rsidP="00DC5922">
      <w:pPr>
        <w:ind w:left="6096"/>
        <w:jc w:val="left"/>
        <w:rPr>
          <w:sz w:val="24"/>
          <w:szCs w:val="24"/>
          <w:lang w:eastAsia="uk-UA"/>
        </w:rPr>
      </w:pPr>
    </w:p>
    <w:p w:rsidR="003144FF" w:rsidRPr="00150BA0" w:rsidRDefault="003144FF" w:rsidP="003144FF">
      <w:pPr>
        <w:jc w:val="center"/>
        <w:rPr>
          <w:b/>
          <w:sz w:val="24"/>
          <w:szCs w:val="24"/>
          <w:lang w:eastAsia="uk-UA"/>
        </w:rPr>
      </w:pPr>
      <w:r w:rsidRPr="00150BA0">
        <w:rPr>
          <w:b/>
          <w:sz w:val="24"/>
          <w:szCs w:val="24"/>
          <w:lang w:eastAsia="uk-UA"/>
        </w:rPr>
        <w:t xml:space="preserve">ІНФОРМАЦІЙНА КАРТКА </w:t>
      </w:r>
    </w:p>
    <w:p w:rsidR="005B1963" w:rsidRDefault="003144FF" w:rsidP="003144F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150BA0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150BA0">
        <w:rPr>
          <w:b/>
          <w:sz w:val="24"/>
          <w:szCs w:val="24"/>
          <w:lang w:eastAsia="uk-UA"/>
        </w:rPr>
        <w:t xml:space="preserve">державної реєстрації </w:t>
      </w:r>
      <w:r w:rsidR="00D577DF" w:rsidRPr="00150BA0">
        <w:rPr>
          <w:b/>
          <w:sz w:val="24"/>
          <w:szCs w:val="24"/>
          <w:lang w:eastAsia="uk-UA"/>
        </w:rPr>
        <w:t xml:space="preserve">зміни складу комісії з припинення (комісії з реорганізації, ліквідаційної комісії) </w:t>
      </w:r>
      <w:r w:rsidR="00A73FED" w:rsidRPr="00150BA0">
        <w:rPr>
          <w:b/>
          <w:sz w:val="24"/>
          <w:szCs w:val="24"/>
          <w:lang w:eastAsia="uk-UA"/>
        </w:rPr>
        <w:t>структурного утворення політичної партії</w:t>
      </w:r>
    </w:p>
    <w:p w:rsidR="005B1963" w:rsidRPr="00471161" w:rsidRDefault="005B1963" w:rsidP="005B1963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5052CA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4216BA" w:rsidRPr="00150BA0" w:rsidRDefault="00A73FED" w:rsidP="005B1963">
      <w:pPr>
        <w:tabs>
          <w:tab w:val="left" w:pos="3969"/>
        </w:tabs>
        <w:jc w:val="center"/>
        <w:rPr>
          <w:sz w:val="20"/>
          <w:szCs w:val="20"/>
          <w:lang w:eastAsia="uk-UA"/>
        </w:rPr>
      </w:pPr>
      <w:r w:rsidRPr="00150BA0">
        <w:rPr>
          <w:b/>
          <w:sz w:val="24"/>
          <w:szCs w:val="24"/>
          <w:lang w:eastAsia="uk-UA"/>
        </w:rPr>
        <w:t xml:space="preserve"> </w:t>
      </w:r>
      <w:bookmarkStart w:id="1" w:name="n13"/>
      <w:bookmarkEnd w:id="1"/>
      <w:r w:rsidR="005B1963" w:rsidRPr="00150BA0">
        <w:rPr>
          <w:sz w:val="20"/>
          <w:szCs w:val="20"/>
          <w:lang w:eastAsia="uk-UA"/>
        </w:rPr>
        <w:t xml:space="preserve"> </w:t>
      </w:r>
      <w:r w:rsidR="004216BA" w:rsidRPr="00150BA0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D577DF" w:rsidRPr="00150BA0" w:rsidRDefault="00D577DF" w:rsidP="00D577DF">
      <w:pPr>
        <w:jc w:val="center"/>
        <w:rPr>
          <w:sz w:val="20"/>
          <w:szCs w:val="20"/>
          <w:lang w:eastAsia="uk-UA"/>
        </w:rPr>
      </w:pPr>
    </w:p>
    <w:tbl>
      <w:tblPr>
        <w:tblW w:w="5011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5"/>
        <w:gridCol w:w="3250"/>
        <w:gridCol w:w="6796"/>
      </w:tblGrid>
      <w:tr w:rsidR="00150BA0" w:rsidRPr="00150BA0" w:rsidTr="004216B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2D6A" w:rsidRPr="00150BA0" w:rsidRDefault="00772D6A" w:rsidP="00772D6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50BA0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D577DF" w:rsidRPr="00150BA0" w:rsidRDefault="00772D6A" w:rsidP="00772D6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50BA0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5B1963" w:rsidRPr="00150BA0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1963" w:rsidRPr="00150BA0" w:rsidRDefault="005B1963" w:rsidP="003144FF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1963" w:rsidRPr="00150BA0" w:rsidRDefault="005B1963" w:rsidP="004216BA">
            <w:pPr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1963" w:rsidRPr="00867CC2" w:rsidRDefault="005B1963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5B1963" w:rsidRDefault="005B1963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5B1963" w:rsidRPr="00867CC2" w:rsidRDefault="005B1963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5B1963" w:rsidRDefault="005B1963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5B1963" w:rsidRPr="00867CC2" w:rsidRDefault="005B1963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5B1963" w:rsidRPr="00867CC2" w:rsidRDefault="005B1963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5B1963" w:rsidRPr="00150BA0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1963" w:rsidRPr="00150BA0" w:rsidRDefault="005B1963" w:rsidP="003144FF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1963" w:rsidRPr="00150BA0" w:rsidRDefault="005B1963" w:rsidP="004216BA">
            <w:pPr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1963" w:rsidRPr="000C2C49" w:rsidRDefault="005B1963" w:rsidP="002172FA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5B1963" w:rsidRPr="00867CC2" w:rsidRDefault="005B1963" w:rsidP="002172FA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5B1963" w:rsidRPr="00867CC2" w:rsidRDefault="005B1963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5B1963" w:rsidRPr="00150BA0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1963" w:rsidRPr="00150BA0" w:rsidRDefault="005B1963" w:rsidP="003144FF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1963" w:rsidRPr="00150BA0" w:rsidRDefault="005B1963" w:rsidP="004216BA">
            <w:pPr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150BA0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150BA0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1963" w:rsidRPr="00867CC2" w:rsidRDefault="005B1963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5B1963" w:rsidRPr="00867CC2" w:rsidRDefault="005B1963" w:rsidP="002172FA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5B1963" w:rsidRDefault="005B1963" w:rsidP="002172FA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8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5B1963" w:rsidRPr="00867CC2" w:rsidRDefault="005B1963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5B1963" w:rsidRPr="00867CC2" w:rsidRDefault="005B1963" w:rsidP="002172FA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5B1963" w:rsidRDefault="005B1963" w:rsidP="002172FA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5B1963" w:rsidRPr="00867CC2" w:rsidRDefault="005B1963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5B1963" w:rsidRPr="00867CC2" w:rsidRDefault="005B1963" w:rsidP="002172FA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5B1963" w:rsidRPr="00867CC2" w:rsidRDefault="005B1963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50BA0" w:rsidRPr="00150BA0" w:rsidTr="004216B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44FF" w:rsidRPr="00150BA0" w:rsidRDefault="003144FF" w:rsidP="003144F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50BA0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50BA0" w:rsidRPr="00150BA0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3144FF" w:rsidRPr="00150BA0" w:rsidRDefault="003144FF" w:rsidP="003144FF">
            <w:pPr>
              <w:jc w:val="center"/>
              <w:rPr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150BA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144FF" w:rsidRPr="00150BA0" w:rsidRDefault="003144FF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44FF" w:rsidRPr="00150BA0" w:rsidRDefault="003144FF" w:rsidP="00D73D1F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Закон України «Про політичні партії в Україні»;</w:t>
            </w:r>
          </w:p>
          <w:p w:rsidR="003144FF" w:rsidRPr="00150BA0" w:rsidRDefault="003144FF" w:rsidP="003144FF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150BA0" w:rsidRPr="00150BA0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3144FF" w:rsidRPr="00150BA0" w:rsidRDefault="003144FF" w:rsidP="003144FF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144FF" w:rsidRPr="00150BA0" w:rsidRDefault="003144FF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44FF" w:rsidRPr="00150BA0" w:rsidRDefault="00D1123E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 – порталу електронних послуг та Єдиного державного порталу адміністративних послуг»</w:t>
            </w:r>
          </w:p>
        </w:tc>
      </w:tr>
      <w:tr w:rsidR="00150BA0" w:rsidRPr="00150BA0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3144FF" w:rsidRPr="00150BA0" w:rsidRDefault="003144FF" w:rsidP="003144FF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144FF" w:rsidRPr="00150BA0" w:rsidRDefault="003144FF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44FF" w:rsidRPr="00150BA0" w:rsidRDefault="003144FF" w:rsidP="00F212D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3144FF" w:rsidRPr="00150BA0" w:rsidRDefault="003144FF" w:rsidP="003144F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150BA0" w:rsidRPr="00150BA0" w:rsidTr="004216B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50BA0" w:rsidRDefault="00F03E60" w:rsidP="003144F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50BA0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150BA0" w:rsidRPr="00150BA0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3144FF" w:rsidRPr="00150BA0" w:rsidRDefault="003144FF" w:rsidP="003144FF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144FF" w:rsidRPr="00150BA0" w:rsidRDefault="003144FF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44FF" w:rsidRPr="00150BA0" w:rsidRDefault="003144FF" w:rsidP="00B95D76">
            <w:pPr>
              <w:ind w:firstLine="238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</w:rPr>
              <w:t>Звернення уповноваженого представника  юридичної особи (далі – заявник)</w:t>
            </w:r>
          </w:p>
        </w:tc>
      </w:tr>
      <w:tr w:rsidR="00150BA0" w:rsidRPr="00150BA0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3144FF" w:rsidRPr="00150BA0" w:rsidRDefault="003144FF" w:rsidP="003144FF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144FF" w:rsidRPr="00150BA0" w:rsidRDefault="003144FF" w:rsidP="00D577DF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44FF" w:rsidRPr="00ED6556" w:rsidRDefault="003144FF" w:rsidP="005316A9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D6556">
              <w:rPr>
                <w:color w:val="000000" w:themeColor="text1"/>
                <w:sz w:val="24"/>
                <w:szCs w:val="24"/>
                <w:lang w:eastAsia="uk-UA"/>
              </w:rPr>
              <w:t>Примірник оригіналу (нотаріально засвідчена копія) рішення учасників юридичної особи або відповідного органу юридичної особи, а у випадках, передбачених законом, – рішення відповідного державного органу, про зміни.</w:t>
            </w:r>
          </w:p>
          <w:p w:rsidR="00C7114B" w:rsidRPr="00ED6556" w:rsidRDefault="00C7114B" w:rsidP="00C7114B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3" w:name="o99"/>
            <w:bookmarkStart w:id="4" w:name="o98"/>
            <w:bookmarkEnd w:id="3"/>
            <w:bookmarkEnd w:id="4"/>
            <w:r w:rsidRPr="00ED6556">
              <w:rPr>
                <w:color w:val="000000" w:themeColor="text1"/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3144FF" w:rsidRPr="00ED6556" w:rsidRDefault="00C7114B" w:rsidP="002B0236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471"/>
            <w:bookmarkEnd w:id="5"/>
            <w:r w:rsidRPr="00ED6556">
              <w:rPr>
                <w:color w:val="000000" w:themeColor="text1"/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2B0236" w:rsidRPr="00ED6556">
              <w:rPr>
                <w:color w:val="000000" w:themeColor="text1"/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ED6556">
              <w:rPr>
                <w:color w:val="000000" w:themeColor="text1"/>
                <w:sz w:val="24"/>
                <w:szCs w:val="24"/>
                <w:lang w:eastAsia="uk-UA"/>
              </w:rPr>
              <w:t>)</w:t>
            </w:r>
            <w:r w:rsidR="00270F41" w:rsidRPr="00ED6556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270F41" w:rsidRPr="00ED6556" w:rsidRDefault="00270F41" w:rsidP="002B0236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D6556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150BA0" w:rsidRPr="00150BA0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3144FF" w:rsidRPr="00150BA0" w:rsidRDefault="003144FF" w:rsidP="003144FF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144FF" w:rsidRPr="00150BA0" w:rsidRDefault="003144FF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44FF" w:rsidRPr="00ED6556" w:rsidRDefault="003144FF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color w:val="000000" w:themeColor="text1"/>
                <w:sz w:val="24"/>
                <w:szCs w:val="24"/>
              </w:rPr>
            </w:pPr>
            <w:r w:rsidRPr="00ED6556">
              <w:rPr>
                <w:color w:val="000000" w:themeColor="text1"/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3144FF" w:rsidRPr="00ED6556" w:rsidRDefault="00620099" w:rsidP="003144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В</w:t>
            </w:r>
            <w:r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</w:t>
            </w:r>
            <w:proofErr w:type="spellStart"/>
            <w:r w:rsidRPr="00A33A6B">
              <w:rPr>
                <w:sz w:val="24"/>
                <w:szCs w:val="24"/>
              </w:rPr>
              <w:t>вебпорталу</w:t>
            </w:r>
            <w:proofErr w:type="spellEnd"/>
            <w:r w:rsidRPr="00A33A6B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Pr="00A33A6B">
              <w:rPr>
                <w:sz w:val="24"/>
                <w:szCs w:val="24"/>
              </w:rPr>
              <w:t>вебпортал</w:t>
            </w:r>
            <w:proofErr w:type="spellEnd"/>
            <w:r w:rsidRPr="00A33A6B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>
              <w:rPr>
                <w:sz w:val="24"/>
                <w:szCs w:val="24"/>
              </w:rPr>
              <w:t>*</w:t>
            </w:r>
          </w:p>
        </w:tc>
      </w:tr>
      <w:tr w:rsidR="00150BA0" w:rsidRPr="00150BA0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3144FF" w:rsidRPr="00150BA0" w:rsidRDefault="003144FF" w:rsidP="003144FF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144FF" w:rsidRPr="00150BA0" w:rsidRDefault="003144FF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44FF" w:rsidRPr="00150BA0" w:rsidRDefault="003144FF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150BA0" w:rsidRPr="00150BA0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3144FF" w:rsidRPr="00150BA0" w:rsidRDefault="003144FF" w:rsidP="003144FF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144FF" w:rsidRPr="00150BA0" w:rsidRDefault="003144FF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44FF" w:rsidRPr="00150BA0" w:rsidRDefault="003144FF" w:rsidP="009B7832">
            <w:pPr>
              <w:ind w:firstLine="217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.</w:t>
            </w:r>
          </w:p>
          <w:p w:rsidR="005D24C1" w:rsidRPr="00150BA0" w:rsidRDefault="005D24C1" w:rsidP="009B7832">
            <w:pPr>
              <w:ind w:firstLine="217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3144FF" w:rsidRPr="00150BA0" w:rsidRDefault="003144FF" w:rsidP="00157179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150BA0">
              <w:rPr>
                <w:sz w:val="24"/>
                <w:szCs w:val="24"/>
                <w:lang w:eastAsia="uk-UA"/>
              </w:rPr>
              <w:t xml:space="preserve">Строк зупинення розгляду документів, поданих для державної реєстрації, становить 15 календарних днів з дати їх </w:t>
            </w:r>
            <w:r w:rsidR="00157179" w:rsidRPr="00150BA0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150BA0" w:rsidRPr="00150BA0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144FF" w:rsidRPr="00150BA0" w:rsidRDefault="003144FF" w:rsidP="003144FF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144FF" w:rsidRPr="00150BA0" w:rsidRDefault="003144FF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44FF" w:rsidRPr="00150BA0" w:rsidRDefault="003144FF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150BA0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3144FF" w:rsidRPr="00150BA0" w:rsidRDefault="003144FF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4216BA" w:rsidRPr="00150BA0">
              <w:rPr>
                <w:sz w:val="24"/>
                <w:szCs w:val="24"/>
                <w:lang w:eastAsia="uk-UA"/>
              </w:rPr>
              <w:br/>
            </w:r>
            <w:r w:rsidRPr="00150BA0">
              <w:rPr>
                <w:sz w:val="24"/>
                <w:szCs w:val="24"/>
                <w:lang w:eastAsia="uk-UA"/>
              </w:rPr>
              <w:t>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3144FF" w:rsidRPr="00150BA0" w:rsidRDefault="003144FF" w:rsidP="00270F41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150BA0" w:rsidRPr="00150BA0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3144FF" w:rsidRPr="00150BA0" w:rsidRDefault="003144FF" w:rsidP="003144FF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144FF" w:rsidRPr="00150BA0" w:rsidRDefault="003144FF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44FF" w:rsidRPr="00150BA0" w:rsidRDefault="003144FF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3144FF" w:rsidRPr="00ED6556" w:rsidRDefault="003144FF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3144FF" w:rsidRPr="00ED6556" w:rsidRDefault="003144FF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D6556">
              <w:rPr>
                <w:color w:val="000000" w:themeColor="text1"/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270F41" w:rsidRPr="00ED6556" w:rsidRDefault="00270F41" w:rsidP="00270F41">
            <w:pPr>
              <w:tabs>
                <w:tab w:val="left" w:pos="1565"/>
              </w:tabs>
              <w:ind w:firstLine="19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D6556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3144FF" w:rsidRPr="00150BA0" w:rsidRDefault="003144FF" w:rsidP="00593AD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D6556">
              <w:rPr>
                <w:color w:val="000000" w:themeColor="text1"/>
                <w:sz w:val="24"/>
                <w:szCs w:val="24"/>
                <w:lang w:eastAsia="uk-UA"/>
              </w:rPr>
              <w:t xml:space="preserve">документи суперечать </w:t>
            </w:r>
            <w:r w:rsidRPr="00150BA0">
              <w:rPr>
                <w:sz w:val="24"/>
                <w:szCs w:val="24"/>
                <w:lang w:eastAsia="uk-UA"/>
              </w:rPr>
              <w:t>вимогам Конституції та законів України;</w:t>
            </w:r>
          </w:p>
          <w:p w:rsidR="003144FF" w:rsidRDefault="003144FF" w:rsidP="00A417B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 xml:space="preserve">документи суперечать статуту </w:t>
            </w:r>
            <w:r w:rsidR="0052133D" w:rsidRPr="00150BA0">
              <w:rPr>
                <w:sz w:val="24"/>
                <w:szCs w:val="24"/>
                <w:lang w:eastAsia="uk-UA"/>
              </w:rPr>
              <w:t>громадського формування</w:t>
            </w:r>
            <w:r w:rsidR="00FE02DA">
              <w:rPr>
                <w:sz w:val="24"/>
                <w:szCs w:val="24"/>
                <w:lang w:eastAsia="uk-UA"/>
              </w:rPr>
              <w:t>;</w:t>
            </w:r>
          </w:p>
          <w:p w:rsidR="00FE02DA" w:rsidRPr="00150BA0" w:rsidRDefault="00FE02DA" w:rsidP="00A417B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A5FDE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8A5FDE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150BA0" w:rsidRPr="00150BA0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3144FF" w:rsidRPr="00150BA0" w:rsidRDefault="003144FF" w:rsidP="003144FF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144FF" w:rsidRPr="00150BA0" w:rsidRDefault="003144FF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44FF" w:rsidRPr="00150BA0" w:rsidRDefault="003144FF" w:rsidP="00D577DF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9" w:name="o638"/>
            <w:bookmarkEnd w:id="9"/>
            <w:r w:rsidRPr="00150BA0">
              <w:rPr>
                <w:sz w:val="24"/>
                <w:szCs w:val="24"/>
              </w:rPr>
              <w:t xml:space="preserve">Внесення відповідного запису до </w:t>
            </w:r>
            <w:r w:rsidRPr="00150BA0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A15C66" w:rsidRDefault="00A15C66" w:rsidP="00A15C66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3144FF" w:rsidRPr="00150BA0" w:rsidRDefault="00A15C66" w:rsidP="00A15C66">
            <w:pPr>
              <w:ind w:firstLine="214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="003144FF" w:rsidRPr="00150BA0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150BA0" w:rsidRPr="00150BA0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3144FF" w:rsidRPr="00150BA0" w:rsidRDefault="003144FF" w:rsidP="003144FF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144FF" w:rsidRPr="00150BA0" w:rsidRDefault="003144FF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44FF" w:rsidRPr="00150BA0" w:rsidRDefault="003144FF" w:rsidP="005D24C1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150BA0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</w:t>
            </w:r>
            <w:r w:rsidR="00765BD9" w:rsidRPr="00150BA0">
              <w:rPr>
                <w:sz w:val="24"/>
                <w:szCs w:val="24"/>
                <w:lang w:eastAsia="uk-UA"/>
              </w:rPr>
              <w:t>в електронній формі</w:t>
            </w:r>
            <w:r w:rsidR="00765BD9" w:rsidRPr="00150BA0">
              <w:rPr>
                <w:sz w:val="24"/>
                <w:szCs w:val="24"/>
              </w:rPr>
              <w:t xml:space="preserve"> </w:t>
            </w:r>
            <w:r w:rsidRPr="00150BA0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5D24C1" w:rsidRPr="00150BA0">
              <w:rPr>
                <w:sz w:val="24"/>
                <w:szCs w:val="24"/>
              </w:rPr>
              <w:t>.</w:t>
            </w:r>
          </w:p>
          <w:p w:rsidR="005D24C1" w:rsidRPr="00150BA0" w:rsidRDefault="005D24C1" w:rsidP="005D24C1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CE5FF6" w:rsidRPr="00150BA0" w:rsidRDefault="00CE5FF6" w:rsidP="00CE5FF6">
      <w:pPr>
        <w:rPr>
          <w:sz w:val="6"/>
          <w:szCs w:val="6"/>
        </w:rPr>
      </w:pPr>
      <w:bookmarkStart w:id="10" w:name="n43"/>
      <w:bookmarkEnd w:id="10"/>
      <w:r w:rsidRPr="00150BA0">
        <w:rPr>
          <w:sz w:val="6"/>
          <w:szCs w:val="6"/>
        </w:rPr>
        <w:t>_______________________</w:t>
      </w:r>
    </w:p>
    <w:p w:rsidR="003144FF" w:rsidRDefault="00E27BBF" w:rsidP="00620099">
      <w:pPr>
        <w:tabs>
          <w:tab w:val="left" w:pos="9564"/>
        </w:tabs>
        <w:ind w:left="-142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r w:rsidRPr="00B11341">
        <w:rPr>
          <w:sz w:val="14"/>
          <w:szCs w:val="14"/>
        </w:rPr>
        <w:t>*</w:t>
      </w:r>
      <w:r w:rsidR="00620099" w:rsidRPr="00620099">
        <w:rPr>
          <w:sz w:val="14"/>
          <w:szCs w:val="14"/>
        </w:rPr>
        <w:t xml:space="preserve"> </w:t>
      </w:r>
      <w:r w:rsidR="00D1123E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D1123E">
        <w:rPr>
          <w:sz w:val="14"/>
          <w:szCs w:val="16"/>
        </w:rPr>
        <w:t>вебпорталу</w:t>
      </w:r>
      <w:proofErr w:type="spellEnd"/>
      <w:r w:rsidR="00D1123E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</w:p>
    <w:p w:rsidR="00620099" w:rsidRDefault="00620099" w:rsidP="00620099">
      <w:pPr>
        <w:tabs>
          <w:tab w:val="left" w:pos="9564"/>
        </w:tabs>
        <w:ind w:left="-142"/>
        <w:rPr>
          <w:sz w:val="14"/>
          <w:szCs w:val="14"/>
        </w:rPr>
      </w:pPr>
    </w:p>
    <w:p w:rsidR="00620099" w:rsidRDefault="00620099" w:rsidP="00620099">
      <w:pPr>
        <w:tabs>
          <w:tab w:val="left" w:pos="9564"/>
        </w:tabs>
        <w:ind w:left="-142"/>
        <w:rPr>
          <w:sz w:val="24"/>
          <w:szCs w:val="24"/>
        </w:rPr>
      </w:pPr>
    </w:p>
    <w:p w:rsidR="005B1963" w:rsidRDefault="005B1963" w:rsidP="005B1963">
      <w:pPr>
        <w:tabs>
          <w:tab w:val="left" w:pos="7088"/>
        </w:tabs>
        <w:ind w:left="-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ьник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ржав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єстрації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5B1963" w:rsidRDefault="005B1963" w:rsidP="005B1963">
      <w:pPr>
        <w:tabs>
          <w:tab w:val="left" w:pos="4650"/>
        </w:tabs>
        <w:ind w:left="-180"/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вден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жрегіональ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</w:p>
    <w:p w:rsidR="005B1963" w:rsidRDefault="005B1963" w:rsidP="005B1963">
      <w:pPr>
        <w:ind w:left="-180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іністерств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юстиції</w:t>
      </w:r>
      <w:proofErr w:type="spellEnd"/>
      <w:r>
        <w:rPr>
          <w:sz w:val="24"/>
          <w:szCs w:val="24"/>
          <w:lang w:val="ru-RU"/>
        </w:rPr>
        <w:t xml:space="preserve"> ​(м. Одеса)                    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bookmarkStart w:id="11" w:name="_GoBack"/>
      <w:bookmarkEnd w:id="11"/>
      <w:proofErr w:type="spellStart"/>
      <w:r>
        <w:rPr>
          <w:sz w:val="24"/>
          <w:szCs w:val="24"/>
          <w:lang w:val="ru-RU"/>
        </w:rPr>
        <w:t>Іван</w:t>
      </w:r>
      <w:proofErr w:type="spellEnd"/>
      <w:r>
        <w:rPr>
          <w:sz w:val="24"/>
          <w:szCs w:val="24"/>
          <w:lang w:val="ru-RU"/>
        </w:rPr>
        <w:t xml:space="preserve"> БЕСТАЄВ</w:t>
      </w:r>
    </w:p>
    <w:p w:rsidR="005B1963" w:rsidRPr="002E6F90" w:rsidRDefault="005B1963" w:rsidP="005B1963">
      <w:pPr>
        <w:tabs>
          <w:tab w:val="left" w:pos="9564"/>
        </w:tabs>
        <w:ind w:left="-567"/>
        <w:rPr>
          <w:lang w:val="ru-RU"/>
        </w:rPr>
      </w:pPr>
    </w:p>
    <w:p w:rsidR="005B1963" w:rsidRPr="005B1963" w:rsidRDefault="005B1963" w:rsidP="00620099">
      <w:pPr>
        <w:tabs>
          <w:tab w:val="left" w:pos="9564"/>
        </w:tabs>
        <w:ind w:left="-142"/>
        <w:rPr>
          <w:sz w:val="24"/>
          <w:szCs w:val="24"/>
          <w:lang w:val="ru-RU"/>
        </w:rPr>
      </w:pPr>
    </w:p>
    <w:tbl>
      <w:tblPr>
        <w:tblStyle w:val="a8"/>
        <w:tblW w:w="105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127"/>
        <w:gridCol w:w="3260"/>
      </w:tblGrid>
      <w:tr w:rsidR="00620099" w:rsidRPr="00150BA0" w:rsidTr="005B1963">
        <w:tc>
          <w:tcPr>
            <w:tcW w:w="5211" w:type="dxa"/>
          </w:tcPr>
          <w:p w:rsidR="00620099" w:rsidRPr="00DB5607" w:rsidRDefault="00620099" w:rsidP="0087065B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20099" w:rsidRPr="00DB5607" w:rsidRDefault="00620099" w:rsidP="0087065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20099" w:rsidRPr="00DB5607" w:rsidRDefault="00620099" w:rsidP="00620099">
            <w:pPr>
              <w:tabs>
                <w:tab w:val="left" w:pos="2760"/>
              </w:tabs>
              <w:ind w:left="-392" w:right="-391"/>
              <w:rPr>
                <w:b/>
                <w:sz w:val="24"/>
                <w:szCs w:val="24"/>
              </w:rPr>
            </w:pPr>
          </w:p>
        </w:tc>
      </w:tr>
    </w:tbl>
    <w:p w:rsidR="003144FF" w:rsidRPr="00150BA0" w:rsidRDefault="003144FF" w:rsidP="00F03E60">
      <w:pPr>
        <w:jc w:val="right"/>
        <w:rPr>
          <w:sz w:val="24"/>
          <w:szCs w:val="24"/>
        </w:rPr>
      </w:pPr>
    </w:p>
    <w:sectPr w:rsidR="003144FF" w:rsidRPr="00150BA0" w:rsidSect="00620099">
      <w:headerReference w:type="default" r:id="rId11"/>
      <w:pgSz w:w="11906" w:h="16838"/>
      <w:pgMar w:top="993" w:right="707" w:bottom="850" w:left="85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B2" w:rsidRDefault="00571FB2">
      <w:r>
        <w:separator/>
      </w:r>
    </w:p>
  </w:endnote>
  <w:endnote w:type="continuationSeparator" w:id="0">
    <w:p w:rsidR="00571FB2" w:rsidRDefault="0057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B2" w:rsidRDefault="00571FB2">
      <w:r>
        <w:separator/>
      </w:r>
    </w:p>
  </w:footnote>
  <w:footnote w:type="continuationSeparator" w:id="0">
    <w:p w:rsidR="00571FB2" w:rsidRDefault="00571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Default="00010AF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B1963" w:rsidRPr="005B1963">
      <w:rPr>
        <w:noProof/>
        <w:lang w:val="ru-RU"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36A10"/>
    <w:rsid w:val="000B0B03"/>
    <w:rsid w:val="000D49F0"/>
    <w:rsid w:val="0010658D"/>
    <w:rsid w:val="001477BC"/>
    <w:rsid w:val="00150BA0"/>
    <w:rsid w:val="00157179"/>
    <w:rsid w:val="001646F7"/>
    <w:rsid w:val="001F6E4F"/>
    <w:rsid w:val="00243338"/>
    <w:rsid w:val="00270F41"/>
    <w:rsid w:val="002B0236"/>
    <w:rsid w:val="002D26FD"/>
    <w:rsid w:val="003144FF"/>
    <w:rsid w:val="003450EB"/>
    <w:rsid w:val="00405799"/>
    <w:rsid w:val="004065FE"/>
    <w:rsid w:val="004216BA"/>
    <w:rsid w:val="00441AE8"/>
    <w:rsid w:val="004B3F84"/>
    <w:rsid w:val="004E1ADC"/>
    <w:rsid w:val="00517DD1"/>
    <w:rsid w:val="0052133D"/>
    <w:rsid w:val="0052271C"/>
    <w:rsid w:val="005316A9"/>
    <w:rsid w:val="00571FB2"/>
    <w:rsid w:val="005828F1"/>
    <w:rsid w:val="00593AD2"/>
    <w:rsid w:val="005B1963"/>
    <w:rsid w:val="005B4C7B"/>
    <w:rsid w:val="005D24C1"/>
    <w:rsid w:val="00611472"/>
    <w:rsid w:val="00620099"/>
    <w:rsid w:val="00765BD9"/>
    <w:rsid w:val="00772D6A"/>
    <w:rsid w:val="007F02BB"/>
    <w:rsid w:val="00824FA4"/>
    <w:rsid w:val="00846F7F"/>
    <w:rsid w:val="00870E64"/>
    <w:rsid w:val="00872E1F"/>
    <w:rsid w:val="008A5FDE"/>
    <w:rsid w:val="00930210"/>
    <w:rsid w:val="009E5A13"/>
    <w:rsid w:val="00A15C66"/>
    <w:rsid w:val="00A417BF"/>
    <w:rsid w:val="00A73FED"/>
    <w:rsid w:val="00AE5ED4"/>
    <w:rsid w:val="00AF422D"/>
    <w:rsid w:val="00AF5F28"/>
    <w:rsid w:val="00B22FA0"/>
    <w:rsid w:val="00B54254"/>
    <w:rsid w:val="00B95D76"/>
    <w:rsid w:val="00B95DB4"/>
    <w:rsid w:val="00BB06FD"/>
    <w:rsid w:val="00BB54C1"/>
    <w:rsid w:val="00C01AD3"/>
    <w:rsid w:val="00C22C27"/>
    <w:rsid w:val="00C7114B"/>
    <w:rsid w:val="00C825D3"/>
    <w:rsid w:val="00C902E8"/>
    <w:rsid w:val="00CC05BC"/>
    <w:rsid w:val="00CE5FF6"/>
    <w:rsid w:val="00D1123E"/>
    <w:rsid w:val="00D26C24"/>
    <w:rsid w:val="00D577DF"/>
    <w:rsid w:val="00D833A8"/>
    <w:rsid w:val="00DB4A21"/>
    <w:rsid w:val="00DC2A9F"/>
    <w:rsid w:val="00DC5922"/>
    <w:rsid w:val="00DD003D"/>
    <w:rsid w:val="00E27BBF"/>
    <w:rsid w:val="00E81978"/>
    <w:rsid w:val="00ED6556"/>
    <w:rsid w:val="00F03964"/>
    <w:rsid w:val="00F03E60"/>
    <w:rsid w:val="00F212DC"/>
    <w:rsid w:val="00F5234B"/>
    <w:rsid w:val="00FD21A2"/>
    <w:rsid w:val="00FE02DA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E5A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A13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44FF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765BD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5BD9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rsid w:val="005B196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E5A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A13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44FF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765BD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5BD9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rsid w:val="005B196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.odessa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st.odess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t.odess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29B0-A317-4160-8E0B-D6D1849F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45</cp:revision>
  <cp:lastPrinted>2016-07-12T13:15:00Z</cp:lastPrinted>
  <dcterms:created xsi:type="dcterms:W3CDTF">2016-06-13T13:30:00Z</dcterms:created>
  <dcterms:modified xsi:type="dcterms:W3CDTF">2021-04-26T05:34:00Z</dcterms:modified>
</cp:coreProperties>
</file>